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Default="007D6A8A" w:rsidP="007D6A8A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1C80">
        <w:rPr>
          <w:rFonts w:ascii="Arial" w:hAnsi="Arial" w:cs="Arial"/>
          <w:sz w:val="28"/>
          <w:szCs w:val="28"/>
        </w:rPr>
        <w:t>Programa</w:t>
      </w:r>
      <w:r w:rsidR="00F47B10">
        <w:rPr>
          <w:rFonts w:ascii="Arial" w:hAnsi="Arial" w:cs="Arial"/>
          <w:sz w:val="28"/>
          <w:szCs w:val="28"/>
        </w:rPr>
        <w:t xml:space="preserve"> MS Desporto </w:t>
      </w:r>
      <w:r w:rsidRPr="00F31C80">
        <w:rPr>
          <w:rFonts w:ascii="Arial" w:hAnsi="Arial" w:cs="Arial"/>
          <w:sz w:val="28"/>
          <w:szCs w:val="28"/>
        </w:rPr>
        <w:t xml:space="preserve">Escolar </w:t>
      </w:r>
      <w:r w:rsidR="00F47B10">
        <w:rPr>
          <w:rFonts w:ascii="Arial" w:hAnsi="Arial" w:cs="Arial"/>
          <w:sz w:val="28"/>
          <w:szCs w:val="28"/>
        </w:rPr>
        <w:t>(PRODESC) – Treinamento Desportivo</w:t>
      </w:r>
    </w:p>
    <w:p w:rsidR="00D35A88" w:rsidRPr="00D35A88" w:rsidRDefault="00D35A88" w:rsidP="007D6A8A">
      <w:pPr>
        <w:pStyle w:val="Ttulo1"/>
        <w:spacing w:before="120"/>
        <w:jc w:val="center"/>
        <w:rPr>
          <w:rFonts w:ascii="Arial" w:hAnsi="Arial" w:cs="Arial"/>
          <w:b w:val="0"/>
        </w:rPr>
      </w:pPr>
      <w:bookmarkStart w:id="0" w:name="_GoBack"/>
      <w:bookmarkEnd w:id="0"/>
      <w:r w:rsidRPr="00D35A88">
        <w:rPr>
          <w:rFonts w:ascii="Arial" w:hAnsi="Arial" w:cs="Arial"/>
          <w:b w:val="0"/>
        </w:rPr>
        <w:t>AUTORIZAÇÃO</w:t>
      </w:r>
    </w:p>
    <w:p w:rsidR="00C62F09" w:rsidRDefault="00C62F09" w:rsidP="007B1A1A">
      <w:pPr>
        <w:pStyle w:val="Ttulo1"/>
        <w:spacing w:line="276" w:lineRule="auto"/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</w:pPr>
      <w:r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  <w:t>EU__________________________________________________CPF:________________________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 w:rsidRPr="00C62F09">
        <w:rPr>
          <w:rFonts w:ascii="Arial" w:eastAsia="Arial Unicode MS" w:hAnsi="Arial" w:cs="Arial"/>
        </w:rPr>
        <w:t>Telefone</w:t>
      </w:r>
      <w:r>
        <w:rPr>
          <w:rFonts w:ascii="Arial" w:eastAsia="Arial Unicode MS" w:hAnsi="Arial" w:cs="Arial"/>
        </w:rPr>
        <w:t>:_</w:t>
      </w:r>
      <w:proofErr w:type="gramEnd"/>
      <w:r>
        <w:rPr>
          <w:rFonts w:ascii="Arial" w:eastAsia="Arial Unicode MS" w:hAnsi="Arial" w:cs="Arial"/>
        </w:rPr>
        <w:t>________________, Responsável pelo Estudante:_______________________________</w:t>
      </w:r>
    </w:p>
    <w:p w:rsidR="00C62F09" w:rsidRDefault="007B1A1A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C62F09">
        <w:rPr>
          <w:rFonts w:ascii="Arial" w:eastAsia="Arial Unicode MS" w:hAnsi="Arial" w:cs="Arial"/>
        </w:rPr>
        <w:t>o</w:t>
      </w:r>
      <w:proofErr w:type="gramEnd"/>
      <w:r w:rsidR="00C62F09">
        <w:rPr>
          <w:rFonts w:ascii="Arial" w:eastAsia="Arial Unicode MS" w:hAnsi="Arial" w:cs="Arial"/>
        </w:rPr>
        <w:t>: _______, Ano do Ensino:____________</w:t>
      </w:r>
      <w:r>
        <w:rPr>
          <w:rFonts w:ascii="Arial" w:eastAsia="Arial Unicode MS" w:hAnsi="Arial" w:cs="Arial"/>
        </w:rPr>
        <w:t>____________</w:t>
      </w:r>
      <w:r w:rsidR="00C62F09">
        <w:rPr>
          <w:rFonts w:ascii="Arial" w:eastAsia="Arial Unicode MS" w:hAnsi="Arial" w:cs="Arial"/>
        </w:rPr>
        <w:t xml:space="preserve">___, 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triculado na E.E _________________________________________________________________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ascido na data: __/__/______, </w:t>
      </w:r>
      <w:proofErr w:type="gramStart"/>
      <w:r>
        <w:rPr>
          <w:rFonts w:ascii="Arial" w:eastAsia="Arial Unicode MS" w:hAnsi="Arial" w:cs="Arial"/>
        </w:rPr>
        <w:t>Autorizo</w:t>
      </w:r>
      <w:proofErr w:type="gramEnd"/>
      <w:r>
        <w:rPr>
          <w:rFonts w:ascii="Arial" w:eastAsia="Arial Unicode MS" w:hAnsi="Arial" w:cs="Arial"/>
        </w:rPr>
        <w:t xml:space="preserve"> a sua participação nas aulas de______________________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o Programa Escolar de Formação e Desenvolvimento Esportivo de MS, nos dias: ______________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ora: ________.</w:t>
      </w:r>
    </w:p>
    <w:p w:rsidR="00C62F09" w:rsidRDefault="00C62F09" w:rsidP="00C62F09">
      <w:pPr>
        <w:rPr>
          <w:rFonts w:ascii="Arial" w:eastAsia="Arial Unicode MS" w:hAnsi="Arial" w:cs="Arial"/>
        </w:rPr>
      </w:pPr>
    </w:p>
    <w:p w:rsidR="00C62F09" w:rsidRDefault="00C62F09" w:rsidP="00C62F0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vinda </w:t>
      </w:r>
      <w:proofErr w:type="gramStart"/>
      <w:r>
        <w:rPr>
          <w:rFonts w:ascii="Arial" w:eastAsia="Arial Unicode MS" w:hAnsi="Arial" w:cs="Arial"/>
        </w:rPr>
        <w:t>do(</w:t>
      </w:r>
      <w:proofErr w:type="gramEnd"/>
      <w:r>
        <w:rPr>
          <w:rFonts w:ascii="Arial" w:eastAsia="Arial Unicode MS" w:hAnsi="Arial" w:cs="Arial"/>
        </w:rPr>
        <w:t>a) aluno(a) para a aula e seu retorno para a casa são de responsabilidade dos pais ou responsável.</w:t>
      </w:r>
    </w:p>
    <w:p w:rsidR="00C62F09" w:rsidRDefault="00C62F09" w:rsidP="00C62F09">
      <w:pPr>
        <w:rPr>
          <w:rFonts w:ascii="Arial" w:eastAsia="Arial Unicode MS" w:hAnsi="Arial" w:cs="Arial"/>
        </w:rPr>
      </w:pPr>
    </w:p>
    <w:p w:rsidR="00C62F09" w:rsidRPr="00C62F09" w:rsidRDefault="00C62F09" w:rsidP="00C62F0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ss._____________________________________________________________ Data: __/__/_____ </w:t>
      </w:r>
    </w:p>
    <w:p w:rsidR="009E22B5" w:rsidRPr="007D6A8A" w:rsidRDefault="009E22B5" w:rsidP="00D35A88">
      <w:pPr>
        <w:pStyle w:val="Corpodetexto"/>
        <w:spacing w:line="276" w:lineRule="auto"/>
        <w:rPr>
          <w:rFonts w:ascii="Arial" w:eastAsia="Verdana" w:hAnsi="Arial" w:cs="Arial"/>
        </w:rPr>
      </w:pPr>
    </w:p>
    <w:p w:rsidR="009B24A3" w:rsidRPr="00B578E6" w:rsidRDefault="009B24A3" w:rsidP="009B24A3">
      <w:pPr>
        <w:pStyle w:val="Rodap"/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 Mato Grosso 5778 – Bloco III e IV</w:t>
      </w:r>
      <w:r w:rsidRPr="0052241F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Campo Grande-MS – CEP 79031-001 – Fone (067) 3323-7227</w:t>
      </w:r>
    </w:p>
    <w:p w:rsidR="009B24A3" w:rsidRPr="007B1A1A" w:rsidRDefault="009B24A3" w:rsidP="009B24A3">
      <w:pPr>
        <w:pStyle w:val="Rodap"/>
        <w:pBdr>
          <w:bottom w:val="single" w:sz="4" w:space="1" w:color="auto"/>
        </w:pBdr>
        <w:jc w:val="center"/>
        <w:rPr>
          <w:lang w:val="en-US"/>
        </w:rPr>
      </w:pPr>
      <w:r w:rsidRPr="007D6A8A">
        <w:rPr>
          <w:rFonts w:ascii="Arial" w:hAnsi="Arial" w:cs="Arial"/>
          <w:sz w:val="16"/>
          <w:szCs w:val="16"/>
          <w:lang w:val="en-US"/>
        </w:rPr>
        <w:t xml:space="preserve"> </w:t>
      </w:r>
      <w:r w:rsidRPr="007B1A1A">
        <w:rPr>
          <w:rFonts w:ascii="Arial" w:hAnsi="Arial" w:cs="Arial"/>
          <w:sz w:val="16"/>
          <w:szCs w:val="16"/>
          <w:lang w:val="en-US"/>
        </w:rPr>
        <w:t xml:space="preserve">Home Page  </w:t>
      </w:r>
      <w:hyperlink r:id="rId8" w:history="1">
        <w:r w:rsidRPr="007B1A1A">
          <w:rPr>
            <w:rStyle w:val="Hyperlink"/>
            <w:rFonts w:ascii="Arial" w:hAnsi="Arial" w:cs="Arial"/>
            <w:sz w:val="16"/>
            <w:szCs w:val="16"/>
            <w:lang w:val="en-US"/>
          </w:rPr>
          <w:t>www.fundesporte.ms.gov.br</w:t>
        </w:r>
      </w:hyperlink>
    </w:p>
    <w:p w:rsidR="009B24A3" w:rsidRPr="007B1A1A" w:rsidRDefault="009B24A3" w:rsidP="009B24A3">
      <w:pPr>
        <w:pStyle w:val="Rodap"/>
        <w:jc w:val="center"/>
        <w:rPr>
          <w:sz w:val="2"/>
          <w:szCs w:val="2"/>
          <w:lang w:val="en-US"/>
        </w:rPr>
      </w:pPr>
    </w:p>
    <w:p w:rsidR="009B24A3" w:rsidRPr="009B24A3" w:rsidRDefault="00073391" w:rsidP="007D6A8A">
      <w:pPr>
        <w:pStyle w:val="Corpodetexto"/>
        <w:spacing w:before="120" w:beforeAutospacing="0" w:line="276" w:lineRule="auto"/>
        <w:rPr>
          <w:rFonts w:ascii="Arial" w:eastAsia="Verdana" w:hAnsi="Arial" w:cs="Arial"/>
          <w:sz w:val="30"/>
          <w:szCs w:val="30"/>
          <w:lang w:val="en-US"/>
        </w:rPr>
      </w:pPr>
      <w:r>
        <w:rPr>
          <w:rFonts w:ascii="Arial" w:eastAsia="Verdana" w:hAnsi="Arial" w:cs="Arial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28003</wp:posOffset>
            </wp:positionH>
            <wp:positionV relativeFrom="paragraph">
              <wp:posOffset>196622</wp:posOffset>
            </wp:positionV>
            <wp:extent cx="163525" cy="160934"/>
            <wp:effectExtent l="19050" t="0" r="7925" b="0"/>
            <wp:wrapNone/>
            <wp:docPr id="13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525" cy="1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4A3">
        <w:rPr>
          <w:rFonts w:ascii="Arial" w:eastAsia="Verdana" w:hAnsi="Arial" w:cs="Arial"/>
          <w:sz w:val="30"/>
          <w:szCs w:val="30"/>
          <w:lang w:val="en-US"/>
        </w:rPr>
        <w:t>_ _ _ _ _ _ _ _ _ _ _ _ _ _ _ _ _ _ _ _ _ _ _ _ _ _ _ _ _ _ _ _ _ _ _ _ _ _ _ _ _ 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9B24A3" w:rsidRPr="009943CC" w:rsidTr="009B24A3">
        <w:trPr>
          <w:jc w:val="center"/>
        </w:trPr>
        <w:tc>
          <w:tcPr>
            <w:tcW w:w="3276" w:type="dxa"/>
          </w:tcPr>
          <w:p w:rsidR="009B24A3" w:rsidRPr="009943CC" w:rsidRDefault="009B24A3" w:rsidP="009B24A3">
            <w:pPr>
              <w:pStyle w:val="Cabealho"/>
              <w:rPr>
                <w:rFonts w:ascii="Calibri" w:eastAsia="Calibri" w:hAnsi="Calibri"/>
                <w:szCs w:val="18"/>
              </w:rPr>
            </w:pPr>
            <w:r>
              <w:rPr>
                <w:rFonts w:ascii="Calibri" w:eastAsia="Calibri" w:hAnsi="Calibri"/>
                <w:noProof/>
                <w:szCs w:val="18"/>
              </w:rPr>
              <w:drawing>
                <wp:inline distT="0" distB="0" distL="0" distR="0">
                  <wp:extent cx="1235075" cy="259080"/>
                  <wp:effectExtent l="19050" t="0" r="3175" b="0"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9B24A3" w:rsidRPr="009943CC" w:rsidRDefault="009B24A3" w:rsidP="009B24A3">
            <w:pPr>
              <w:pStyle w:val="Cabealho"/>
              <w:jc w:val="center"/>
              <w:rPr>
                <w:rFonts w:ascii="Calibri" w:eastAsia="Calibri" w:hAnsi="Calibri"/>
                <w:szCs w:val="18"/>
              </w:rPr>
            </w:pPr>
            <w:r>
              <w:rPr>
                <w:rFonts w:ascii="Calibri" w:eastAsia="Calibri" w:hAnsi="Calibri"/>
                <w:noProof/>
                <w:szCs w:val="18"/>
              </w:rPr>
              <w:drawing>
                <wp:inline distT="0" distB="0" distL="0" distR="0">
                  <wp:extent cx="668655" cy="293370"/>
                  <wp:effectExtent l="19050" t="0" r="0" b="0"/>
                  <wp:docPr id="8" name="Imagem 2" descr="Logomarca SED-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D-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9B24A3" w:rsidRPr="009943CC" w:rsidRDefault="009B24A3" w:rsidP="009B24A3">
            <w:pPr>
              <w:pStyle w:val="Cabealho"/>
              <w:jc w:val="right"/>
              <w:rPr>
                <w:rFonts w:ascii="Calibri" w:eastAsia="Calibri" w:hAnsi="Calibri"/>
                <w:szCs w:val="18"/>
              </w:rPr>
            </w:pPr>
            <w:r>
              <w:rPr>
                <w:rFonts w:ascii="Calibri" w:eastAsia="Calibri" w:hAnsi="Calibri"/>
                <w:noProof/>
                <w:szCs w:val="18"/>
              </w:rPr>
              <w:drawing>
                <wp:inline distT="0" distB="0" distL="0" distR="0">
                  <wp:extent cx="1330960" cy="280035"/>
                  <wp:effectExtent l="19050" t="0" r="2540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B10" w:rsidRDefault="00F47B10" w:rsidP="00F47B10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1C80">
        <w:rPr>
          <w:rFonts w:ascii="Arial" w:hAnsi="Arial" w:cs="Arial"/>
          <w:sz w:val="28"/>
          <w:szCs w:val="28"/>
        </w:rPr>
        <w:t>Programa</w:t>
      </w:r>
      <w:r>
        <w:rPr>
          <w:rFonts w:ascii="Arial" w:hAnsi="Arial" w:cs="Arial"/>
          <w:sz w:val="28"/>
          <w:szCs w:val="28"/>
        </w:rPr>
        <w:t xml:space="preserve"> MS Desporto </w:t>
      </w:r>
      <w:r w:rsidRPr="00F31C80">
        <w:rPr>
          <w:rFonts w:ascii="Arial" w:hAnsi="Arial" w:cs="Arial"/>
          <w:sz w:val="28"/>
          <w:szCs w:val="28"/>
        </w:rPr>
        <w:t xml:space="preserve">Escolar </w:t>
      </w:r>
      <w:r>
        <w:rPr>
          <w:rFonts w:ascii="Arial" w:hAnsi="Arial" w:cs="Arial"/>
          <w:sz w:val="28"/>
          <w:szCs w:val="28"/>
        </w:rPr>
        <w:t>(PRODESC) – Treinamento Desportivo</w:t>
      </w:r>
    </w:p>
    <w:p w:rsidR="007B1A1A" w:rsidRPr="00D35A88" w:rsidRDefault="007B1A1A" w:rsidP="007D6A8A">
      <w:pPr>
        <w:pStyle w:val="Ttulo1"/>
        <w:spacing w:before="120"/>
        <w:jc w:val="center"/>
        <w:rPr>
          <w:rFonts w:ascii="Arial" w:hAnsi="Arial" w:cs="Arial"/>
          <w:b w:val="0"/>
        </w:rPr>
      </w:pPr>
      <w:r w:rsidRPr="00D35A88">
        <w:rPr>
          <w:rFonts w:ascii="Arial" w:hAnsi="Arial" w:cs="Arial"/>
          <w:b w:val="0"/>
        </w:rPr>
        <w:t>AUTORIZAÇÃO</w:t>
      </w:r>
    </w:p>
    <w:p w:rsidR="007B1A1A" w:rsidRDefault="007B1A1A" w:rsidP="007B1A1A">
      <w:pPr>
        <w:pStyle w:val="Ttulo1"/>
        <w:spacing w:line="276" w:lineRule="auto"/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</w:pPr>
      <w:r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  <w:t>EU__________________________________________________CPF:________________________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 w:rsidRPr="00C62F09">
        <w:rPr>
          <w:rFonts w:ascii="Arial" w:eastAsia="Arial Unicode MS" w:hAnsi="Arial" w:cs="Arial"/>
        </w:rPr>
        <w:t>Telefone</w:t>
      </w:r>
      <w:r>
        <w:rPr>
          <w:rFonts w:ascii="Arial" w:eastAsia="Arial Unicode MS" w:hAnsi="Arial" w:cs="Arial"/>
        </w:rPr>
        <w:t>:_</w:t>
      </w:r>
      <w:proofErr w:type="gramEnd"/>
      <w:r>
        <w:rPr>
          <w:rFonts w:ascii="Arial" w:eastAsia="Arial Unicode MS" w:hAnsi="Arial" w:cs="Arial"/>
        </w:rPr>
        <w:t>________________, Responsável pelo Estudante:_______________________________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o</w:t>
      </w:r>
      <w:proofErr w:type="gramEnd"/>
      <w:r>
        <w:rPr>
          <w:rFonts w:ascii="Arial" w:eastAsia="Arial Unicode MS" w:hAnsi="Arial" w:cs="Arial"/>
        </w:rPr>
        <w:t xml:space="preserve">: _______, Ano do Ensino:___________________________, 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triculado na E.E _________________________________________________________________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ascido na data: __/__/______, </w:t>
      </w:r>
      <w:proofErr w:type="gramStart"/>
      <w:r>
        <w:rPr>
          <w:rFonts w:ascii="Arial" w:eastAsia="Arial Unicode MS" w:hAnsi="Arial" w:cs="Arial"/>
        </w:rPr>
        <w:t>Autorizo</w:t>
      </w:r>
      <w:proofErr w:type="gramEnd"/>
      <w:r>
        <w:rPr>
          <w:rFonts w:ascii="Arial" w:eastAsia="Arial Unicode MS" w:hAnsi="Arial" w:cs="Arial"/>
        </w:rPr>
        <w:t xml:space="preserve"> a sua participação nas aulas de______________________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o Programa Escolar de Formação e Desenvolvimento Esportivo de MS, nos dias: ______________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ora: ________.</w:t>
      </w:r>
    </w:p>
    <w:p w:rsidR="007B1A1A" w:rsidRDefault="007B1A1A" w:rsidP="007B1A1A">
      <w:pPr>
        <w:rPr>
          <w:rFonts w:ascii="Arial" w:eastAsia="Arial Unicode MS" w:hAnsi="Arial" w:cs="Arial"/>
        </w:rPr>
      </w:pPr>
    </w:p>
    <w:p w:rsidR="007B1A1A" w:rsidRDefault="007B1A1A" w:rsidP="007B1A1A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vinda </w:t>
      </w:r>
      <w:proofErr w:type="gramStart"/>
      <w:r>
        <w:rPr>
          <w:rFonts w:ascii="Arial" w:eastAsia="Arial Unicode MS" w:hAnsi="Arial" w:cs="Arial"/>
        </w:rPr>
        <w:t>do(</w:t>
      </w:r>
      <w:proofErr w:type="gramEnd"/>
      <w:r>
        <w:rPr>
          <w:rFonts w:ascii="Arial" w:eastAsia="Arial Unicode MS" w:hAnsi="Arial" w:cs="Arial"/>
        </w:rPr>
        <w:t>a) aluno(a) para a aula e seu retorno para a casa são de responsabilidade dos pais ou responsável.</w:t>
      </w:r>
    </w:p>
    <w:p w:rsidR="007B1A1A" w:rsidRDefault="007B1A1A" w:rsidP="007B1A1A">
      <w:pPr>
        <w:rPr>
          <w:rFonts w:ascii="Arial" w:eastAsia="Arial Unicode MS" w:hAnsi="Arial" w:cs="Arial"/>
        </w:rPr>
      </w:pPr>
    </w:p>
    <w:p w:rsidR="007B1A1A" w:rsidRPr="00C62F09" w:rsidRDefault="007B1A1A" w:rsidP="007B1A1A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ss._____________________________________________________________ Data: __/__/_____ </w:t>
      </w:r>
    </w:p>
    <w:p w:rsidR="007B1A1A" w:rsidRPr="00D35A88" w:rsidRDefault="007B1A1A" w:rsidP="00D35A88">
      <w:pPr>
        <w:pStyle w:val="Corpodetexto"/>
        <w:spacing w:line="276" w:lineRule="auto"/>
        <w:rPr>
          <w:rFonts w:ascii="Arial" w:eastAsia="Verdana" w:hAnsi="Arial" w:cs="Arial"/>
        </w:rPr>
      </w:pPr>
    </w:p>
    <w:sectPr w:rsidR="007B1A1A" w:rsidRPr="00D35A88" w:rsidSect="0064188D">
      <w:headerReference w:type="default" r:id="rId13"/>
      <w:footerReference w:type="default" r:id="rId14"/>
      <w:pgSz w:w="12240" w:h="15840"/>
      <w:pgMar w:top="701" w:right="758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31" w:rsidRDefault="00431C31" w:rsidP="00E729B6">
      <w:r>
        <w:separator/>
      </w:r>
    </w:p>
  </w:endnote>
  <w:endnote w:type="continuationSeparator" w:id="0">
    <w:p w:rsidR="00431C31" w:rsidRDefault="00431C31" w:rsidP="00E7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A3" w:rsidRPr="00B578E6" w:rsidRDefault="009B24A3" w:rsidP="00E729B6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 e IV</w:t>
    </w:r>
    <w:r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-MS – CEP 79031-001 – Fone (067) 3323-7227</w:t>
    </w:r>
  </w:p>
  <w:p w:rsidR="009B24A3" w:rsidRPr="007B1A1A" w:rsidRDefault="009B24A3" w:rsidP="00E729B6">
    <w:pPr>
      <w:pStyle w:val="Rodap"/>
      <w:pBdr>
        <w:bottom w:val="single" w:sz="4" w:space="1" w:color="auto"/>
      </w:pBdr>
      <w:jc w:val="center"/>
      <w:rPr>
        <w:lang w:val="en-US"/>
      </w:rPr>
    </w:pPr>
    <w:r w:rsidRPr="007B1A1A">
      <w:rPr>
        <w:rFonts w:ascii="Arial" w:hAnsi="Arial" w:cs="Arial"/>
        <w:sz w:val="16"/>
        <w:szCs w:val="16"/>
      </w:rPr>
      <w:t xml:space="preserve"> </w:t>
    </w:r>
    <w:r w:rsidRPr="007B1A1A">
      <w:rPr>
        <w:rFonts w:ascii="Arial" w:hAnsi="Arial" w:cs="Arial"/>
        <w:sz w:val="16"/>
        <w:szCs w:val="16"/>
        <w:lang w:val="en-US"/>
      </w:rPr>
      <w:t xml:space="preserve">Home Page  </w:t>
    </w:r>
    <w:hyperlink r:id="rId1" w:history="1">
      <w:r w:rsidRPr="007B1A1A">
        <w:rPr>
          <w:rStyle w:val="Hyperlink"/>
          <w:rFonts w:ascii="Arial" w:hAnsi="Arial" w:cs="Arial"/>
          <w:sz w:val="16"/>
          <w:szCs w:val="16"/>
          <w:lang w:val="en-US"/>
        </w:rPr>
        <w:t>www.fundesporte.ms.gov.br</w:t>
      </w:r>
    </w:hyperlink>
  </w:p>
  <w:p w:rsidR="009B24A3" w:rsidRPr="007B1A1A" w:rsidRDefault="009B24A3" w:rsidP="00E729B6">
    <w:pPr>
      <w:pStyle w:val="Rodap"/>
      <w:jc w:val="cen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31" w:rsidRDefault="00431C31" w:rsidP="00E729B6">
      <w:r>
        <w:separator/>
      </w:r>
    </w:p>
  </w:footnote>
  <w:footnote w:type="continuationSeparator" w:id="0">
    <w:p w:rsidR="00431C31" w:rsidRDefault="00431C31" w:rsidP="00E7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9B24A3" w:rsidRPr="009943CC" w:rsidTr="009B24A3">
      <w:trPr>
        <w:jc w:val="center"/>
      </w:trPr>
      <w:tc>
        <w:tcPr>
          <w:tcW w:w="3276" w:type="dxa"/>
        </w:tcPr>
        <w:p w:rsidR="009B24A3" w:rsidRPr="009943CC" w:rsidRDefault="009B24A3" w:rsidP="009B24A3">
          <w:pPr>
            <w:pStyle w:val="Cabealho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1235075" cy="259080"/>
                <wp:effectExtent l="19050" t="0" r="317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9B24A3" w:rsidRPr="009943CC" w:rsidRDefault="009B24A3" w:rsidP="009B24A3">
          <w:pPr>
            <w:pStyle w:val="Cabealho"/>
            <w:jc w:val="center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668655" cy="293370"/>
                <wp:effectExtent l="19050" t="0" r="0" b="0"/>
                <wp:docPr id="1" name="Imagem 2" descr="Logomarca SED-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SED-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9B24A3" w:rsidRPr="009943CC" w:rsidRDefault="009B24A3" w:rsidP="009B24A3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1330960" cy="280035"/>
                <wp:effectExtent l="19050" t="0" r="254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24A3" w:rsidRPr="00BA04BD" w:rsidRDefault="009B24A3" w:rsidP="0064188D">
    <w:pPr>
      <w:pStyle w:val="Ttulo2"/>
      <w:spacing w:line="360" w:lineRule="auto"/>
      <w:ind w:right="-93"/>
      <w:jc w:val="lef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3260"/>
    <w:multiLevelType w:val="hybridMultilevel"/>
    <w:tmpl w:val="3A146820"/>
    <w:lvl w:ilvl="0" w:tplc="6C3467F2">
      <w:start w:val="2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 w15:restartNumberingAfterBreak="0">
    <w:nsid w:val="41D7044A"/>
    <w:multiLevelType w:val="hybridMultilevel"/>
    <w:tmpl w:val="9AEE453E"/>
    <w:lvl w:ilvl="0" w:tplc="43849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35E1E50"/>
    <w:multiLevelType w:val="hybridMultilevel"/>
    <w:tmpl w:val="960A7440"/>
    <w:lvl w:ilvl="0" w:tplc="5AC2440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3BF1E59"/>
    <w:multiLevelType w:val="hybridMultilevel"/>
    <w:tmpl w:val="804E9790"/>
    <w:lvl w:ilvl="0" w:tplc="E23A53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CC1591"/>
    <w:multiLevelType w:val="hybridMultilevel"/>
    <w:tmpl w:val="7CE6124A"/>
    <w:lvl w:ilvl="0" w:tplc="00448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9D905EF"/>
    <w:multiLevelType w:val="hybridMultilevel"/>
    <w:tmpl w:val="12B0660C"/>
    <w:lvl w:ilvl="0" w:tplc="78665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FF18F8"/>
    <w:multiLevelType w:val="hybridMultilevel"/>
    <w:tmpl w:val="E820C41E"/>
    <w:lvl w:ilvl="0" w:tplc="592C89FC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C2"/>
    <w:rsid w:val="000005B1"/>
    <w:rsid w:val="00003818"/>
    <w:rsid w:val="00010AA5"/>
    <w:rsid w:val="00010D8C"/>
    <w:rsid w:val="00032BC9"/>
    <w:rsid w:val="00046912"/>
    <w:rsid w:val="00064A73"/>
    <w:rsid w:val="00067C81"/>
    <w:rsid w:val="00072D47"/>
    <w:rsid w:val="00073391"/>
    <w:rsid w:val="00083918"/>
    <w:rsid w:val="000977D5"/>
    <w:rsid w:val="000A31B7"/>
    <w:rsid w:val="000A321D"/>
    <w:rsid w:val="000D6B33"/>
    <w:rsid w:val="000E23AF"/>
    <w:rsid w:val="000E2BCB"/>
    <w:rsid w:val="000F134F"/>
    <w:rsid w:val="000F1779"/>
    <w:rsid w:val="0010335C"/>
    <w:rsid w:val="001061FD"/>
    <w:rsid w:val="00117655"/>
    <w:rsid w:val="001204AF"/>
    <w:rsid w:val="0012487A"/>
    <w:rsid w:val="001352B5"/>
    <w:rsid w:val="00141118"/>
    <w:rsid w:val="001758CE"/>
    <w:rsid w:val="001A564D"/>
    <w:rsid w:val="001A5E56"/>
    <w:rsid w:val="001B724D"/>
    <w:rsid w:val="001C4CD7"/>
    <w:rsid w:val="001C55EA"/>
    <w:rsid w:val="001D0E99"/>
    <w:rsid w:val="001D7BD3"/>
    <w:rsid w:val="001E7D3B"/>
    <w:rsid w:val="001F3DC8"/>
    <w:rsid w:val="001F6532"/>
    <w:rsid w:val="00207306"/>
    <w:rsid w:val="00222BAE"/>
    <w:rsid w:val="00224254"/>
    <w:rsid w:val="002243EE"/>
    <w:rsid w:val="00227732"/>
    <w:rsid w:val="002332CB"/>
    <w:rsid w:val="0023547B"/>
    <w:rsid w:val="002578D5"/>
    <w:rsid w:val="00263ED0"/>
    <w:rsid w:val="00265898"/>
    <w:rsid w:val="00281DD3"/>
    <w:rsid w:val="00294903"/>
    <w:rsid w:val="00296043"/>
    <w:rsid w:val="002A0975"/>
    <w:rsid w:val="002A3859"/>
    <w:rsid w:val="002B6EAA"/>
    <w:rsid w:val="002C2B50"/>
    <w:rsid w:val="002D1800"/>
    <w:rsid w:val="002D3309"/>
    <w:rsid w:val="002F1F37"/>
    <w:rsid w:val="00300728"/>
    <w:rsid w:val="0030672B"/>
    <w:rsid w:val="00311112"/>
    <w:rsid w:val="003124F3"/>
    <w:rsid w:val="00334C34"/>
    <w:rsid w:val="00337529"/>
    <w:rsid w:val="00346F1B"/>
    <w:rsid w:val="0036650B"/>
    <w:rsid w:val="00373BBF"/>
    <w:rsid w:val="00377810"/>
    <w:rsid w:val="00380EF3"/>
    <w:rsid w:val="003846F0"/>
    <w:rsid w:val="00387B35"/>
    <w:rsid w:val="00390596"/>
    <w:rsid w:val="00391437"/>
    <w:rsid w:val="003915D3"/>
    <w:rsid w:val="003976AC"/>
    <w:rsid w:val="003A0EBD"/>
    <w:rsid w:val="003D1AE6"/>
    <w:rsid w:val="003E7613"/>
    <w:rsid w:val="003F2A71"/>
    <w:rsid w:val="00415A59"/>
    <w:rsid w:val="00422DB4"/>
    <w:rsid w:val="0042469E"/>
    <w:rsid w:val="00431C31"/>
    <w:rsid w:val="00436D15"/>
    <w:rsid w:val="004443FE"/>
    <w:rsid w:val="004519B4"/>
    <w:rsid w:val="004635AE"/>
    <w:rsid w:val="00463B3B"/>
    <w:rsid w:val="0046407A"/>
    <w:rsid w:val="004655DA"/>
    <w:rsid w:val="00466041"/>
    <w:rsid w:val="004C5052"/>
    <w:rsid w:val="004C54A0"/>
    <w:rsid w:val="004D4499"/>
    <w:rsid w:val="005010C6"/>
    <w:rsid w:val="00510F77"/>
    <w:rsid w:val="0053161A"/>
    <w:rsid w:val="005442B2"/>
    <w:rsid w:val="00572EA2"/>
    <w:rsid w:val="00586CF3"/>
    <w:rsid w:val="00587181"/>
    <w:rsid w:val="005873AD"/>
    <w:rsid w:val="0059547C"/>
    <w:rsid w:val="005A6A78"/>
    <w:rsid w:val="005B22B4"/>
    <w:rsid w:val="005C406B"/>
    <w:rsid w:val="005D1848"/>
    <w:rsid w:val="005F1954"/>
    <w:rsid w:val="006024E5"/>
    <w:rsid w:val="00613CDD"/>
    <w:rsid w:val="0064172B"/>
    <w:rsid w:val="0064188D"/>
    <w:rsid w:val="00647148"/>
    <w:rsid w:val="00652AAF"/>
    <w:rsid w:val="0066299E"/>
    <w:rsid w:val="00687793"/>
    <w:rsid w:val="006A0816"/>
    <w:rsid w:val="006C1473"/>
    <w:rsid w:val="006C79C0"/>
    <w:rsid w:val="006D2A07"/>
    <w:rsid w:val="006D5F08"/>
    <w:rsid w:val="006F21EC"/>
    <w:rsid w:val="00706EA2"/>
    <w:rsid w:val="0071208F"/>
    <w:rsid w:val="00724231"/>
    <w:rsid w:val="0073209F"/>
    <w:rsid w:val="007402FB"/>
    <w:rsid w:val="00744FC2"/>
    <w:rsid w:val="007474BE"/>
    <w:rsid w:val="00751BC5"/>
    <w:rsid w:val="007671FB"/>
    <w:rsid w:val="007739CA"/>
    <w:rsid w:val="00776FCE"/>
    <w:rsid w:val="007773B8"/>
    <w:rsid w:val="007A0FDE"/>
    <w:rsid w:val="007A4955"/>
    <w:rsid w:val="007A61C9"/>
    <w:rsid w:val="007B1A1A"/>
    <w:rsid w:val="007B74CA"/>
    <w:rsid w:val="007C05BC"/>
    <w:rsid w:val="007C0CFD"/>
    <w:rsid w:val="007D5E33"/>
    <w:rsid w:val="007D6A8A"/>
    <w:rsid w:val="007E2798"/>
    <w:rsid w:val="00802A97"/>
    <w:rsid w:val="00805EC6"/>
    <w:rsid w:val="00811C3A"/>
    <w:rsid w:val="008135F4"/>
    <w:rsid w:val="00815173"/>
    <w:rsid w:val="008228A7"/>
    <w:rsid w:val="00831C16"/>
    <w:rsid w:val="00832064"/>
    <w:rsid w:val="00832647"/>
    <w:rsid w:val="008474B6"/>
    <w:rsid w:val="008512C3"/>
    <w:rsid w:val="008575BA"/>
    <w:rsid w:val="0086173C"/>
    <w:rsid w:val="00871ED8"/>
    <w:rsid w:val="00892E7E"/>
    <w:rsid w:val="0089478D"/>
    <w:rsid w:val="008A5CC6"/>
    <w:rsid w:val="008B4A22"/>
    <w:rsid w:val="008B4CE3"/>
    <w:rsid w:val="008C2217"/>
    <w:rsid w:val="008D0205"/>
    <w:rsid w:val="008D60BF"/>
    <w:rsid w:val="008E47EA"/>
    <w:rsid w:val="008E5197"/>
    <w:rsid w:val="008F0BF8"/>
    <w:rsid w:val="008F29CE"/>
    <w:rsid w:val="008F2C03"/>
    <w:rsid w:val="008F451A"/>
    <w:rsid w:val="0091715F"/>
    <w:rsid w:val="00923226"/>
    <w:rsid w:val="009275B0"/>
    <w:rsid w:val="00940BA5"/>
    <w:rsid w:val="00954AF0"/>
    <w:rsid w:val="009566A5"/>
    <w:rsid w:val="00971FCB"/>
    <w:rsid w:val="009B24A3"/>
    <w:rsid w:val="009C4099"/>
    <w:rsid w:val="009C4C96"/>
    <w:rsid w:val="009D2D93"/>
    <w:rsid w:val="009D312B"/>
    <w:rsid w:val="009E22B5"/>
    <w:rsid w:val="009E48AC"/>
    <w:rsid w:val="009E4E2E"/>
    <w:rsid w:val="009F10F4"/>
    <w:rsid w:val="00A12A19"/>
    <w:rsid w:val="00A32CF5"/>
    <w:rsid w:val="00A33E93"/>
    <w:rsid w:val="00A57908"/>
    <w:rsid w:val="00A7366A"/>
    <w:rsid w:val="00A84AFE"/>
    <w:rsid w:val="00A875A1"/>
    <w:rsid w:val="00AB4A8A"/>
    <w:rsid w:val="00AD17D1"/>
    <w:rsid w:val="00AE16F4"/>
    <w:rsid w:val="00AE2105"/>
    <w:rsid w:val="00AF4C9D"/>
    <w:rsid w:val="00AF79D1"/>
    <w:rsid w:val="00B1638F"/>
    <w:rsid w:val="00B21DB1"/>
    <w:rsid w:val="00B225A9"/>
    <w:rsid w:val="00B3058A"/>
    <w:rsid w:val="00B3267E"/>
    <w:rsid w:val="00B50DED"/>
    <w:rsid w:val="00B55F41"/>
    <w:rsid w:val="00B578E6"/>
    <w:rsid w:val="00B57993"/>
    <w:rsid w:val="00B632EE"/>
    <w:rsid w:val="00B833CD"/>
    <w:rsid w:val="00B90926"/>
    <w:rsid w:val="00B9634D"/>
    <w:rsid w:val="00B96438"/>
    <w:rsid w:val="00BA04BD"/>
    <w:rsid w:val="00BB057E"/>
    <w:rsid w:val="00BD317E"/>
    <w:rsid w:val="00BD3FF2"/>
    <w:rsid w:val="00BD4118"/>
    <w:rsid w:val="00BF51F0"/>
    <w:rsid w:val="00C05C49"/>
    <w:rsid w:val="00C166F5"/>
    <w:rsid w:val="00C201E3"/>
    <w:rsid w:val="00C22917"/>
    <w:rsid w:val="00C365E7"/>
    <w:rsid w:val="00C37914"/>
    <w:rsid w:val="00C510B9"/>
    <w:rsid w:val="00C52498"/>
    <w:rsid w:val="00C61B82"/>
    <w:rsid w:val="00C62F09"/>
    <w:rsid w:val="00C95814"/>
    <w:rsid w:val="00CB3EDC"/>
    <w:rsid w:val="00CC139A"/>
    <w:rsid w:val="00CF3EAA"/>
    <w:rsid w:val="00D213BA"/>
    <w:rsid w:val="00D3354C"/>
    <w:rsid w:val="00D35A88"/>
    <w:rsid w:val="00D52064"/>
    <w:rsid w:val="00D52110"/>
    <w:rsid w:val="00D55C35"/>
    <w:rsid w:val="00D60CE5"/>
    <w:rsid w:val="00D645F1"/>
    <w:rsid w:val="00D70953"/>
    <w:rsid w:val="00D74587"/>
    <w:rsid w:val="00D76392"/>
    <w:rsid w:val="00D77B8D"/>
    <w:rsid w:val="00D875C8"/>
    <w:rsid w:val="00D900BD"/>
    <w:rsid w:val="00DA1B8A"/>
    <w:rsid w:val="00DA2ACF"/>
    <w:rsid w:val="00DA4AF3"/>
    <w:rsid w:val="00DA50EE"/>
    <w:rsid w:val="00DB5B12"/>
    <w:rsid w:val="00DC0B58"/>
    <w:rsid w:val="00DE146E"/>
    <w:rsid w:val="00DE3E31"/>
    <w:rsid w:val="00DF290F"/>
    <w:rsid w:val="00E014A1"/>
    <w:rsid w:val="00E07701"/>
    <w:rsid w:val="00E11413"/>
    <w:rsid w:val="00E145BE"/>
    <w:rsid w:val="00E206E6"/>
    <w:rsid w:val="00E217A2"/>
    <w:rsid w:val="00E42ECE"/>
    <w:rsid w:val="00E52793"/>
    <w:rsid w:val="00E55A6B"/>
    <w:rsid w:val="00E667EE"/>
    <w:rsid w:val="00E70A3C"/>
    <w:rsid w:val="00E729B6"/>
    <w:rsid w:val="00E80914"/>
    <w:rsid w:val="00E966D4"/>
    <w:rsid w:val="00EA4EA7"/>
    <w:rsid w:val="00EB726F"/>
    <w:rsid w:val="00EC64D1"/>
    <w:rsid w:val="00ED17BC"/>
    <w:rsid w:val="00ED661B"/>
    <w:rsid w:val="00EE6873"/>
    <w:rsid w:val="00EF2393"/>
    <w:rsid w:val="00F013D0"/>
    <w:rsid w:val="00F06456"/>
    <w:rsid w:val="00F3347E"/>
    <w:rsid w:val="00F34538"/>
    <w:rsid w:val="00F36B78"/>
    <w:rsid w:val="00F445CF"/>
    <w:rsid w:val="00F47B10"/>
    <w:rsid w:val="00F75323"/>
    <w:rsid w:val="00F81C9F"/>
    <w:rsid w:val="00F84F71"/>
    <w:rsid w:val="00F84FA0"/>
    <w:rsid w:val="00FA0003"/>
    <w:rsid w:val="00FA783F"/>
    <w:rsid w:val="00FA7EC2"/>
    <w:rsid w:val="00FB54D8"/>
    <w:rsid w:val="00FE66BF"/>
    <w:rsid w:val="00FE6D9B"/>
    <w:rsid w:val="00FF24AD"/>
    <w:rsid w:val="00FF4224"/>
    <w:rsid w:val="00FF50E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3C42"/>
  <w15:docId w15:val="{9FE43443-C0CE-4AB4-A447-8593DA8E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C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5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729B6"/>
    <w:pPr>
      <w:keepNext/>
      <w:jc w:val="center"/>
      <w:outlineLvl w:val="1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32BC9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nfase">
    <w:name w:val="Emphasis"/>
    <w:qFormat/>
    <w:rsid w:val="00032BC9"/>
    <w:rPr>
      <w:i/>
      <w:iCs/>
    </w:rPr>
  </w:style>
  <w:style w:type="paragraph" w:styleId="Recuodecorpodetexto2">
    <w:name w:val="Body Text Indent 2"/>
    <w:basedOn w:val="Normal"/>
    <w:semiHidden/>
    <w:rsid w:val="00032BC9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E72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729B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E729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729B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9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9B6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729B6"/>
    <w:rPr>
      <w:rFonts w:ascii="Arial" w:hAnsi="Arial"/>
      <w:sz w:val="28"/>
    </w:rPr>
  </w:style>
  <w:style w:type="character" w:styleId="Hyperlink">
    <w:name w:val="Hyperlink"/>
    <w:uiPriority w:val="99"/>
    <w:rsid w:val="00E729B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01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6D15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D35A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2F0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esporte.ms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esporte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E12E-440F-45A1-A31C-54FFAF08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da no Diário Oficial nº 63,   de agosto de 2004</vt:lpstr>
    </vt:vector>
  </TitlesOfParts>
  <Company>SEDMS</Company>
  <LinksUpToDate>false</LinksUpToDate>
  <CharactersWithSpaces>1846</CharactersWithSpaces>
  <SharedDoc>false</SharedDoc>
  <HLinks>
    <vt:vector size="12" baseType="variant"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://www.fundesporte.ms.gov.br/</vt:lpwstr>
      </vt:variant>
      <vt:variant>
        <vt:lpwstr/>
      </vt:variant>
      <vt:variant>
        <vt:i4>720924</vt:i4>
      </vt:variant>
      <vt:variant>
        <vt:i4>-1</vt:i4>
      </vt:variant>
      <vt:variant>
        <vt:i4>2051</vt:i4>
      </vt:variant>
      <vt:variant>
        <vt:i4>1</vt:i4>
      </vt:variant>
      <vt:variant>
        <vt:lpwstr>http://www.ntecoxim.sed.ms.gov.br/wp-content/uploads/sites/112/2017/02/SED-com-fundo-1024x3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da no Diário Oficial nº 63,   de agosto de 2004</dc:title>
  <dc:creator>cibele</dc:creator>
  <cp:lastModifiedBy>Glauber da Costa Marques Filho</cp:lastModifiedBy>
  <cp:revision>2</cp:revision>
  <cp:lastPrinted>2017-03-24T18:36:00Z</cp:lastPrinted>
  <dcterms:created xsi:type="dcterms:W3CDTF">2021-01-22T14:13:00Z</dcterms:created>
  <dcterms:modified xsi:type="dcterms:W3CDTF">2021-01-22T14:13:00Z</dcterms:modified>
</cp:coreProperties>
</file>